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3E3F0A" w:rsidRDefault="004025A0" w:rsidP="003D357C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3E3F0A" w:rsidRDefault="004025A0" w:rsidP="003D357C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3E3F0A" w:rsidRDefault="004025A0" w:rsidP="003D357C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F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3E3F0A" w:rsidRDefault="004025A0" w:rsidP="003D357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A3E" w:rsidRPr="009702A7" w:rsidRDefault="009A1A3E" w:rsidP="003D357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402"/>
        <w:gridCol w:w="3402"/>
      </w:tblGrid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3E3F0A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1A2FE8" w:rsidRPr="003E3F0A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1A2FE8" w:rsidRPr="003E3F0A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3E3F0A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1A2FE8" w:rsidRPr="003E3F0A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1A2FE8" w:rsidRPr="003E3F0A" w:rsidRDefault="001A2FE8" w:rsidP="003E3F0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3E3F0A" w:rsidRDefault="001A2FE8" w:rsidP="003E3F0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3E3F0A" w:rsidRDefault="001A2FE8" w:rsidP="003E3F0A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1A2FE8" w:rsidRPr="003E3F0A" w:rsidRDefault="001A2FE8" w:rsidP="003E3F0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3E3F0A" w:rsidRDefault="001A2FE8" w:rsidP="003E3F0A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1A2FE8" w:rsidRPr="003E3F0A" w:rsidRDefault="001A2FE8" w:rsidP="003E3F0A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E3F0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1A2FE8" w:rsidRPr="003E3F0A" w:rsidRDefault="001A2FE8" w:rsidP="003E3F0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42/2024 (3-2287/2023)</w:t>
            </w:r>
          </w:p>
        </w:tc>
        <w:tc>
          <w:tcPr>
            <w:tcW w:w="2727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П. Антон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ОФИТ", ООО "Профит", ООО "Профи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1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ЕГ. 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1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ИОТ" (JSC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IOT), АО «РТКомм.РУ» (JSC RTComm.RU), ПАО " Ростелеком", ПАО "Московская городская телефонная сеть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УП "ВГТР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11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(LLC Ucoz Media), Хайпер Хостинг СРЛ (Hyper Hosting SRL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удфлэйр Инк (Cloudflare, Inc.)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-04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удфлэйр Инк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ИО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В. Ряза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, (КлаудФлэр 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В. Красин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0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Специализированный застройщик Сергея Макеев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ебхос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сманный районный суд г.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0270/2024 (02а-105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имедиа Фаундейшн, Инк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молодежь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и решения Росмолодежи от 01.02.2023 № 2023-02-01-925-ВН и уведомления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комнадзора о включении страницы сайта в сети «Интернет» https://ru.m.wikibooks.org/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о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06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льский А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бездействие, выразившегося в неуведомлении оператора связи, оказывающего услуги связи, о необходимости предоставления доступа к информационному ресурсу </w:t>
            </w:r>
            <w:hyperlink r:id="rId9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iaplaw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же в неудалении информационного ресурса с Универсального сервиса проверки ограничения доступа к сайтам и (или) страницам сайтов в сети «Интернет», об обязании устранить допущенное нарушение пра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5.04.2023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манны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0098/2024 (02а-061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а Г.Ю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молодежь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решения Росмолодежи от 21.12.2022 № 2022-12-20-689-СР о включении указателя страницы сайта https://vk.com/club2049553 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пространение которой в Российской Федерации запрещено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вя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АП-105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маяма Авто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Николаев Е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атель апелляционной жалобы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вто Ассист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незаконным запроса Роскомнадзора от 13.06.2023 № 7 о предоставлении информации, необходимой для ведения реестра сервисов размещения объявлений, а именно информации о количестве однократных в течение суток обращений уникальных пользователей, находящихся на территории Российской Федерации, к сайту в сети «Интернет» drom.ru и мобильному приложению «ДРОМ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25.04. 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дедовский городской суд Московской области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12/2024 (2-585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 А.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Швецов И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казано в полном объеме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зе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2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осова А.Н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иеву А.М.О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компенсации за неправомерное использование результата интеллектуальной деятельности, компенсации морального вреда и расходов по оплате государственной пошлин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Удовлетворено частично.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рбитраж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40-47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ООО </w:t>
            </w:r>
          </w:p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«Арест.Профф».</w:t>
            </w:r>
          </w:p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О признании незаконным бездействия Роскомнадзора в части невыполнения требований Федерального закона от 01.07.2021 № 236-ФЗ «О деятельности иностранных лиц в информационно-телекоммуникационной сети «Интернет» на территории Российской Федерации» (далее – Федеральный закон от 01.07.2021 № 236-ФЗ) в отношении провайдера хостинга </w:t>
            </w: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  <w:t>whois</w:t>
            </w: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</w:t>
            </w: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  <w:t>publicdomainregistry</w:t>
            </w: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</w:t>
            </w: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  <w:t>com</w:t>
            </w:r>
            <w:r w:rsidRPr="009702A7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, являющегося иностранным лицом, осуществляющим деятельность иностранного лица в сети «Интернет» на территории Российской Федерации; об обязании Роскомнадзора исполнить требования Федерального закона  от 01.07.2021 № 236-ФЗ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екращено в связи с отказом заявителя от иска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1299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авда.Ру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ГЛ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»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 Ireland Limited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LC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Yube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о взыскании судебной неустойки и возмещении расходов по оплате государственной пошлины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до  22.05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-2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гентство «Камчатский регион»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нин В.Ю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е ответчики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, Минфин России, Роскомнадзор, УФК по г. Москве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суждении компенсации за нарушение права на административное судопроизводство в разумный срок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бъявлен перерыв до 05.04.2024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 районный суд города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716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щенко Владислав Владимирович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издание «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NUM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 лице ООО «Регнум»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 по интеллектуальным правам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-ЭС23-4050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ояринова Е.С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АХАРЕВ А.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ОК МАТРАС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тказе в удовлетворении заявления  ООО «ОК МАТРАС» об исправлении опечатки в постановлении Тринадцатого арбитражного апелляционного суда от 02.11.2023 по делу № А56-53279/2022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сковому заявлению ИП Бояриновой Е.С. об обязании ответчиков прекратить использование на сайте скопированных элементов, обязании Роскомнадзор временно заблокировать, а именно прекратить создание технических условий, обеспечивающих размещение, распространение и иное использование сайта и его доменными именам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пределение Тринадцатого апелляционного арбитражного суда оставлено без изменения, кассационная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24/2024 (3-146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.В. Арцимович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0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35/2024 (3-20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Н. Никольский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7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Ушакова А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ВИ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рст Коло Гмбх (First Colo GmbH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Национальный спортивный телеканал» (ООО «НСТ»)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Казаков В.А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, Шахов В.А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ОН-ЛАЙН ДАТА ЛТД (ON-LINE DATA LTD), Старк Индастрис Солюшн лтд (Stark Industries Solutions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26/2024 (3-168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В. Мотыле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овлев П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Неббиоло", ООО «Неббиол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ООО «РЕГ.РУ», Размазина Косых Я.С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Х САС (OVH SAS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ь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сенджеров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грам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–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стинг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Беге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Том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67-7804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Истец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Медиамузыка»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 30 000 руб. компенсации за нарушение исключительных авторских прав, 10 000 руб. в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ещение расходов по оплате юридических услуг, 141,60 руб. в возмещение почтовых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ходов.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03.06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юзин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6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 А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</w:t>
            </w:r>
            <w:hyperlink r:id="rId10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aiting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advokatov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lack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list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larin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aleksandr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aleksandrovich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ml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ло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-2381/2024 (02-1134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чинников Е.В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Диджитал Ньюс»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 истца, об обязании в течение одного рабочего дня с момента вступления в законную силу решения суда удалить сведения, размещенные в сети «Интернет», взыскании с ответчика расходов на проведение лингвистической экспертизы в размере 30 000 рублей, взыскании расходов по оплате госпошлины в размере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 рублей и взыскании расходов на оказание юридический услуг в размере 40 000 рублей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ебряно-Прудский районный суд Москов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2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вшик В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комнадзор. 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hyperlink r:id="rId11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t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e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stoppmoshennik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явление удовлетворено частично (в части порочащих сведений)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-Фоминский городской суд Московски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8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ванов А.В.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овлева В.А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ой А.Ю.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КЦЕПТ» (Телевизионный канал РЕН ТВ)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чести, достоинства и деловой репут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оизводство по делу приостановлено в связи с назначением экспертизы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а-20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ответчик: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 LLC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интересованные лица: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обязании удалить программное приложение Tor Browser из программного приложения Google Play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удебное заседание отложено на 11.04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удебное заседание отложено на 11.04.2024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удебное заседание отложено на 11.04.2024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удебное заседание отложено на 11.04.2024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ый участок № 173 района Митино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0009/1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апкин А.Н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вил софт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денежных средств в размере 6000 рублей за бронирование отеля, неустойки в размере 12420  рублей, компенсации морального вреда в размере 5000  рублей, судебных расходов в размере 300  рублей , наложении штрафа за неисполнение в добровольном порядке требований потребителя в размере 5000 рублей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2.04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районный суд г. Барнаула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фшнайдер Ида Андреевна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У ИД «Регион»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7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3/2024 (3-0293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24/2024 (3-146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.В. Арцимович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1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РАЙМС БУКИНГ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ДЗ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кс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ОУ ДПО «1С-Образование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грам Мессенджер Инк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Авгуро Технолоджис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Медиа-Телеком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923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.Е. Апин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Apple Distribution International Ltd., Google LLC, ООО «В Контакте», ООО «Звук», ООО «Яндекс музыка», ПАО «Мобильные ТелеСистемы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городский районный суд г. Нижний Новгоро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1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зарев Е.И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у </w:t>
            </w:r>
            <w:hyperlink r:id="rId12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illotina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16.05.2024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АП-106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ЭСКБ»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ООО «ЭСКБ» на решение Арбитражного суда г. Москвы от 20.12.2023 по делу № А40-156567/2023, которым отказано в удовлетворении требований о признании незаконным действий по возвращению без рассмотрения заявления о регистрации сетевого издания «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shesk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-2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гентство «Камчатский регион»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нин В.Ю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ответчик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фин России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ФК по г. Москве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суждении компенсации за нарушение права на административное судопроизводство в разумный срок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6.04.2024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-128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равин М.Г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ова А.М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, Шуравина Е.П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отказе в удовлетворении исковых требований Шуравина М.Г. к Маровой А.М о признании сведений, распространённых на странице сайта в сети «Интернет», не соответствующими действительности и порочащими честь, достоинство и деловую репутацию, обязании ответчика опубликовать опровержение, взыскании компенсации морального вред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оизводство по делу прекращено с отменой решения суда в связи с отказом от иска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2/2024 (3-00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36/2024 (3-210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.А. Щербинин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драшов А.В., ООО "Вконтакте", ООО "Дзен.Платформа", ООО "Компания ВК", ООО "Спейс Веб", ООО "Яндекс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09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62/2024 (3-25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АКЦЕПТ" (Телевизионный канал РЕН ТВ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Google LLC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11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«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. (Клауд Флер Инк), DDOS-GUARD LTD (ООО «ДДОС-ГВАРД»), Voxility LLP (Воксилити ЭлЭлПи), ПАО Сбербанк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ЛАЙ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ЛитРес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удфлэйр Инк (Cloudflare, Inc.)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ОККО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Беге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Метрафильмс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Беге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В. Земск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ебСайтСоф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Чушевская А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эр, Инк.), Iroko Networks Corporation (Ироко Нетворкс Корпорейшн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1С-Соф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Friendhosting LTD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Коала Мьюзи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з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шнл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Поволокин О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25/2024 (3-148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, ООО "ОМА", ООО "ГАММА МЬЮЗИ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34/2024 (3-2063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Google LLC, Ириком ЮС ЛТД, ООО "Национальный цифровой агрегатор", ООО"ОМА", ООО "ГАММА МЬЮЗИ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36/2024 (3-210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.А. Щербинин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Кондрашова Вероника Петровна, Кондрашов А.В., ООО "Вконтакте", ООО "Дзен.Платформа", ООО "Компания ВК", ООО "Спейс Веб", ООО "Яндекс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9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42/2024 (3-228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П. Антон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ОФИ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зВеб Недерланды БВ (LeaseWeb Netherlands B.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ВИ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.А. Лабковский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омро Б. В. (Zomro B. 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УП "ВГТР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пециализированный застройщик "Врубеля 4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егистратор доменных имен РЕГ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Cloudflare , Inc(Провайдер хостинга 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В. Ряза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Беге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Единая 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эйф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й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мите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О "ИН-СОЛВ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ин Флойд ЛЛЦ (Green Floid LLC), КлаудФлэр, Инк (Cloudflare , Inc 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ПМ Развлекательное телевидение" (ООО "ГПМ РТВ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АП-75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Амаяма Авто»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П Николаев Е.А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отказе в удовлетворении заявленных требований  ООО «Амаяма Авто» о признании незаконным уведомления Роскомнадзора от 07.07.2023 № 7 о необходимости представления в Роскомнадзор данных, позволяющих идентифицировать владельца сервиса размещения объявлений «ДРОМ»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иостановлено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ходатайству истцов до вступления в силу решения по обжалованию решения Роскомнадзора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ше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-18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 А.С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loudFlare Inc., ООО «РЕГ.РУ», Чудаков И. О. 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8.05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352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Амаяма Авто»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вто Ассист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онного ресурса «Дром» сервисом размещения объявлений и включении его в реестр сервисов размещения объявлений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7.06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2113/2024 (02-1365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горян Р.Ц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рибуна Ньюс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4.05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1/2024 (3-003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Н. Васют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В. Ряза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, (КлаудФлэр 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В. Красин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а-3392/2024 (2а-35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ь и главный редактор газеты «Арсеньевские вести» Гребнева И.Г., учредитель газеты «Арсеньевские вести» Романенко Т.Г., учредитель газеты «Арсеньевские вести» Демичева Т.П.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истцом на решение Таганского районного суда от 06.07.2023 по делу № 2а-354/2023, которым отказано в удовлетворении требований об оспаривании предупреждения Роскомнадзора от 16.01.2023 № 04СВ-23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одород 2011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 (Stark Industries Solutions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эйф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й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мите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бо Б.В. (Zombo B.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3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удФлэр Инк (CloudFlare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 Нетворк Корпорейшн (IROKO Networks Corporation), КлаудФлэр , Инк (CloudFlare , Inc.)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 , Инк (CloudFlare , Inc.), ОН-ЛАЙН ДАТА ЛТД (ON-LINE DATA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3-07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62/2024 (3-25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АКЦЕПТ" (Телевизионный канал РЕН ТВ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Google LLC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УП "ВГТР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0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рст Коло Гмбх (First Colo GmbH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. (Клауд Флер Инк), Курбанов М.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ОН-ЛАЙН ДАТА ЛТД (ON-LINE DATA LTD), Старк Индастрис Солюшн лтд (Stark Industries Solutions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КИОН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МГ СТУДИЯ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Л АЛЕКСХОСТ (SRL ALEXHOST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3-07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, ООО "Бегет" (Beget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тинвест Б.В. (Peetinvest B.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мр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(Zomro B. V.),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Забайкальского края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78-5832/2020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О «Территориальная генерирующая компания № 14»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Забайкальская медиа группа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судебных расходов в размере 825 000 рублей в рамках дела № А78-5832/2020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сковому заявлению ПАО «Территориальная генерирующая компания № 14» к ООО «Забайкальская медиа группа» 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надца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АП-17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ояринов П.С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ОК Матрас»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Бахарев А.И.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Лидер Трейд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прете использования обозначения «ORTOMAX» и «ОРТОМАКС» и предложения к продаже товаров, сходных до степени смешения с товарными знаками по свидетельствам № 682745 и № 714701, а также фотографических произведений, правообладателем которых является ИП Бояринов П.С., в сети «Интернет»; о взыскании солидарно с ответчиков компенсации за нарушение исключительных прав на товарные знаки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/2024 (2-956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до 18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а-20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истец: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ответчик: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oogle LLC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интересованные лица: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обязании удалить программное приложение Tor Browser из программного приложения Google Play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шение суда отменено, дело направлено на новое рассмотрение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ределение оставлено без изменения, частная жалоба – без удовлетворения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ределение оставлено без изменения, частная жалоба – без удовлетворения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0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ределение оставлено без изменения, частная жалоба – без удовлетворения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Волгоград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Кульченко В.Н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спространенных на сайтах в сети «Интернет» </w:t>
            </w:r>
            <w:hyperlink r:id="rId13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orabote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iz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14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retwork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com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до 16.04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а-78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имедиа Фаундейшн Инк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казе в удовлетворении административных исковых требований Викимедиа Фаундейшн Инк к Генеральной прокуратуре Российской Федерации, первому заместителю  Генерального прокурора Российской Федерации А.В. Разинкину, Роскомнадзору о признании незаконными требования первого заместителя Генерального прокурора Российской Федерации А.В. Разинкина от 04.04.2022 № 27-31-2020/Ид4445-22 о принятии мер по ограничению доступа к страницам сайта в сети «Интернет» ru.wikipedia.org и уведомлений Роскомнадзора о нарушении порядка распространения информации(идентификаторы записей 512611-НВ,        512612-НВ, 512-613-НВ, 512614-НВ,                  512615-НВ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и апелляционное определение оставлены без изменения, кассационная жалоба – без удовлетворения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143955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джоникидзевский районный суд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г. Новокузнецка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/2024 (2-391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Литвинов В.В.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ова Н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кина Н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енной в сети «Интернет», не соответствующей действительности, порочащей честь, достоинство и деловую репутацию, информацией, содержащей и разглашающей персональные данные истцов, информацией подлежащей удалению после размещения ее в сети «Интернет» и иных публичных информационных источниках, о взыскании компенсации морального вреда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4.05.2024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05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имедиа Фаундейшн Инк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0.11.2023 № 27-31-2023/Треб951-23 о принятии мер по ограничению доступа к странице сайта в сети «Интернет» ru.wikipedia.org и уведомления Роскомнадзора о нарушении порядка распространения информации (идентификатор записи 897720-НВ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6.04.2024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ый кассационной суд общей юрисдикци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-104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джан А.З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кин А.В.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цев А.А.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высшего образования и науки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ередаче по подсудности гражданского дела по  исковому заявлению  Языджана А.З. к Заякину А.В., Ростовцеву А.А., Роскомнадзору о признании незаконным использования сайтом dissernet.org персональных данных,  признании сведений,  распространенных на страницах сайтов в сети «Интернет» и в заявлении А.В. Заякина и А.А. Ростовцева, не соответствующими действительности, порочащими честь, достоинство и деловую репутацию, об обязании Роскомнадзор ограничить доступ к этим сведениям, распространяемых на страницах сайтов в сети «Интернет»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оставлено без изменения, кассационная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ский городской суд Москов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587/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ысенков Андрей Иванович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кишев Станислав Гусейнович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5.2024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1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ИОТ" (JSC IOT), АО «РТКомм.РУ» (JSC RTComm.RU), ПАО " Ростелеком", ПАО "Московская городская телефонная сеть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ВБД Груп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2/2024 (3-00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24/2024 (3-146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.В. Арцимович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-235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ОО «Бегет», Рубан Е.С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А. Бое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Zomro B.V. (ON -LINE DATA LTD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ЗАЙЦЕВ.НЕ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V TOKYO Corporation (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и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э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Алькади М.С.С., ООО «Регистратор доменных имен РЕГ.РУ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В. Земск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ебСайтСоф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Чушевская А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эр, Инк.), Iroko Networks Corporation (Ироко Нетворкс Корпорейшн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1С-Соф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Friendhosting LTD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це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719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маков Арсений Викторович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Общественно – политическая газета «Президент»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9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Конте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Беге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ебхост" (Webhost LLC), ООО "ДДОС-ГВАРД" (DDOS-GUARD LTD), ООО «ДДОС-ГВАРД», ООО Интернет-Хостинг (Internet-Hosting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з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шнл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8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йват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ер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Private Layer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ин Флойд ЛЛЦ (Green Floid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джоникидзевский районный суд г. Екатеринбурга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18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чников А.М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юст России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запроса Минюста России от 08.11.2023 № 10-131100/23 и действий Роскомнадзора по ограничению доступа к информационному ресурсу </w:t>
            </w:r>
            <w:hyperlink r:id="rId15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ekmemorial.org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о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06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льский А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бездействие, выразившегося в неуведомлении оператора связи, оказывающего услуги связи, о необходимости предоставления доступа к информационному ресурсу </w:t>
            </w:r>
            <w:hyperlink r:id="rId16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iaplaw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в неудалении информационного ресурса с Универсального сервиса проверки ограничения доступа к сайтам и (или) страницам сайтов в сети «Интернет», об обязании устранить допущенное нарушение прав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екращено в связи с отказом административного истца от иска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ий районный суд Калуж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2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 А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интересованное лицо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hyperlink r:id="rId17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om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rg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8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compromat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u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9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aggregator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dia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0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osnadzor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1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riminalru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2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ramm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oday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3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ssian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ost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info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, запретить дальнейшее распространение спорных сведений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а-35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бинцева Ю.В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смолодежь,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в удовлетворении административных исковых требований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бинцевой Ю.В. к Росмолодежи, Роскомнадзору о признании незаконными решения Росмолодежи от 12.10.2022 № 2022-10-03-661-ВН и решения Роскомнадзора от 30.12.2022 о включении указателя страницы сайта в сети «Интернет» https://rainboworldperm.org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без удовлетворения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Волгоград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12-283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Кульченко В.Н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спространенных на сайтах в сети «Интернет» </w:t>
            </w:r>
            <w:hyperlink r:id="rId24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orabote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iz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5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retwork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com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 по интеллектуальным правам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-ЭС23-28359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стец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Медиамузыка»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ГАОУ ВО «Национальный исследовательский Томский государственный университет»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судебных расходов по исковому заявлению ООО «Медиамузыка» к федеральному государственному автономному образовательному учреждению высшего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«Национальный исследовательский Томский государственный университет»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30 000 руб. компенсации за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исключительных авторских прав, 10 000 руб. в возмещение расходов по оплате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х услуг, 141,60 руб. в возмещение почтовых расходов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оскворец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а-0192/2024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бязании Роскомнадзора ограничить доступ к информации, распространяемой на информационных ресурсах в сети «Интернет»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тложено на 2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ТДК «МОСКВ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эр, Инк.), EUROHOSTER Ltd. (Еврохостер Лтд.), myLoc managed IT AG (майЛок мэнэджед АйТи ЭйДжи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вид Лоджикум ОУ (Arvid Logicum OU), ООО "Бегет" (Beget LLC), ООО "Юкоз Медиа" (LLC Ucoz Media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 Контакте» (VKontakte Services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3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3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3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верс Тех ФЗСО (Servers Tech Fzco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Р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(Zomro B.V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ПМ Развлекательное телевидение" (ООО "ГПМ РТВ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ООО "Бегет" (Beget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7/2023 (3-1522/2022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ГЛ ЛЛС, ООО "МС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35/2024 (3-2095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Н. Никольский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удФлэр,Инк (CloudFlare,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йпер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стинг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Л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OBX C.A.C. (OVH S.A.S.), Старк Индастрис Солюшн лтд(Stark Industries Solutions Ltd ), ХЗ Хостинг Лтд (HZ Hosting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. (Клауд Флер Инк), Eurohoster Ltd (Еврохостер Лтд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legram FZ-LLC (Телеграм ФэЗэ-ЭлЭлСи), Telegram Messenger Network (Телеграм Мессенджер Нетвор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Бегет»( Beget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ТНТ-Телесеть»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 - Line Data Ltd (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, ООО "Вебхос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 (Stark Industries Solutions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омро Б.В. (Zomro B.V.), КлаудФлэр, Инк (CloudFlare, Inc.), ООО «ТаймВэб» (TimeWeb Ltd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С. Сотник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142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ев Ф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молодежь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казе в удовлетворении административных исковых требований  Чернышева Ф.В. к Роскомнадзору, Росмолодежи о признании незаконными действия по ограничению доступа к подкасту «Полиамория Сегодня», размещенному в сети «Интернет» по адресу https://music.yandex.ru/album/13189236, об обязании ответчиков восстановить нарушенные право на равенство перед законом и свободу выражения мнения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– без удовлетворения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горный районный суд Ставропольского края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ьящев М.С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 В.А.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Нортплюс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 не соответствующими действительности, порочащими честь, достоинство и деловую репутацию, об обязании ответчиков удалить спорные сведения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280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Боликов А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й Роскомнадзора о включении информационных ресурсов </w:t>
            </w:r>
            <w:hyperlink r:id="rId26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egrnreestro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27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egrnreestr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ru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Роскомнадзора исключить информационные ресурсы из Единого реестра, произвести необходимые действия по извещению провайдера хостинга и (или) операторов связи с целью получения доступа к информационным ресурсам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27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пчак В.Я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на сайте в сети «Интернет» </w:t>
            </w:r>
            <w:hyperlink r:id="rId28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rumafia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net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ru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dosje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10?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ysclid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=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locldkoz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1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d</w:t>
              </w:r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902282697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9.06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а-012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онтьева Л.И.,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онтьев В.В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селев Ю.В.,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пов А.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бездействия руководителя Роскомнадзора А.Ю. Липова по факту незаконных действий и решения заместителя начальника управления-начальника отдела по контролю за распространением информации в сети «Интернет» № 1 УКНЭК (далее – должностное лицо) и признании незаконными действий должностного лица, выраженных в  непредставлении информации о внесудебном ограничении доступа к интернет-ресурсу </w:t>
            </w:r>
            <w:hyperlink r:id="rId29" w:history="1">
              <w:r w:rsidRPr="009702A7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www.opengaz.ru</w:t>
              </w:r>
            </w:hyperlink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ожено на 3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38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нтис В.Ю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 и достоинство, об обязании Роскомнадзора удалить и запретить дальнейшее распространение сведений, размещенных на информационных ресурсах в сети «Интернет», не соответствующих действительности, порочащих честь, достоинство 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ный Суд Российской Федерации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Л24-9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нформационное агентство «Хакасия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ООО «Информационное агентство «Хакасия» на решение Верховного Суда Российской Федерации от 22.01.2024, которым удовлетворены требования Роскомнадзора о прекращении деятельности СМИ – электронного периодического издания «Информационное агентства «Хакасия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9АП-11746/2024 (№ А40-24487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73»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Роскомнадзора на решение Арбитражного суда города Москвы от 23.01.2024 по делу № А40-244870/2023, которым удовлетворены требования ООО «73» о признании незаконными действий Роскомнадзора, выразившихся в невнесении изменений в реестр лицензий по лицензии от 05.10.2016 № Л033-00114-77/00058586 (№ 28193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9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/2024 (2-956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иостановлено в связи с назначением экспертизы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67/2024 (3-2640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Beget LLC (ООО «Бегет»), DDOS-GUARD LTD (ООО «ДДОС-ГВАРД»), Domain names registrar REG.RU", Ltd (ООО «Регистратор доменных имен РЕГ.РУ»), Hosting technology LTD (ООО «Хостинг-Технологии»), JSC RTComm.RU (АО «РТКомм.РУ»), MnogoByte LLC (ООО "Многобайт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Неббиоло", ООО «Неббиол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РЕГ.РУ», Размазина Косых Я.С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ИО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, Шахов В.А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. (Клауд Флер Инк), Курбанов М.А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Централ Партнершип Сейл Хаус"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К.Б.А.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(КлаудФлейр , 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Беге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ОН-ЛАЙН ДАТА ЛТД (ON-LINE DATA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ПМ Развлекательное телевидение" (ООО "ГПМ РТВ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"РУФОРМ"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, СПЛ АЛЕКСХОСТ (SRL ALEXHOST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Р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1С-Соф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 (КлаудФлейр 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3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"Специализированный застройщик "Альфа "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ильда Домены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Баге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ВИ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Чушевская А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,Inc. (КлаудФлейр,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ь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сенджеров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грам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1С-Соф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удфлэр Инк (Cloudflare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тал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ндс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мите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Total Brands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legram FZ-LLC (Телеграм ФэЗэ-ЭлЭлСи), Telegram Messenger Network (Телеграм Мессенджер Нетвор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ОН-ЛАЙН ДАТА ЛТД (ON-LINE DATA LTD), ООО «Бегет» (Beget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Р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9/2024 (3-130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(LLC Ucoz Media), Хайпер Хостинг СРЛ (Hyper Hosting SRL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Специализированный застройщик Сергея Макеев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ебхос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эр, Инк.), EUROHOSTER Ltd. (Еврохостер Лтд.), myLoc managed IT AG (майЛок мэнэджед АйТи ЭйДжи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Беге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, ООО "Юкоз Медиа" (LLC Ucoz Media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ООО "ДДОС-ГВАРД" (DDOS-GUARD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ОН-ЛАЙН ДАТА ЛТД (ON-LINE DATA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1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1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4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0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ыр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11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улин Н.И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реагирования по ограничению доступа к спорным сведения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частично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ый участок № 173 района Митино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0009/17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апкин А.Н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вил софт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денежных средств в размере 6000 рублей за бронирование отеля, неустойки в размере 12420  рублей, компенсации морального вреда в размере 5000  рублей, судебных расходов в размере 300  рублей , наложении штрафа за неисполнение в добровольном порядке требований потребителя в размере 5000 рублей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частично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егородский областн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-56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мякин Д.В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ая жилищная инспекция Нижегородской области (ГЖИ НО)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о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обязании ответчика предоставить доступ к официальной странице ГЖИ НО, о взыскании с ответчика  судебной неустойки и компенсации морального вреда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1457/2024 (02-1102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то К.К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омиловски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22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сматова Л.Г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СТЭП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комнадзор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С России,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ДЕЛЬТА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оплаченного обеспечительного платежа, процентов за пользование чужими денежными средствами, расходов за оплату государственной пошлины, почтовые расходы, об обязании ФАС России, Роскомнадзор провести проверку по факту нарушения антимонопольного законодательства и ограничить доступ к инфирмационному ресурсу в сети «Интернет» https://el-torg.net/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Исковое требование удовлетворено частич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0/2024 (3-0001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"СталкерСоф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ьюнитиГейт Инк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3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3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–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стинг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3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1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вид Лоджикум ОУ (Arvid Logicum OU), ООО "Бегет" (Beget LLC), ООО "Юкоз Медиа" (LLC Ucoz Media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Ц Консультанси (СКВИТТЕР) (ABC Consultancy (SQUITTER)), Грин Флойд ЛЛЦ (Green Floid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Старк Индастрис Солюшн лтд (Stark Industries Solutions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-ЛАЙН ДАТА ЛТД (ON-LINE DATA LTD), Серверус Холдинг Б.В. (Serverius Holding B.V.), Хайпер Хостинг СРЛ (Hyper Hosting SRL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ебиум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legram FZ-LLC (Телеграм ФЗ-ЭлЭлСи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.А. Кириенко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Инк.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ЛЦ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рт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йп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LLC Smart Ape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6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ВБД Груп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6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АЙМВЭБ.КЛАУД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Cloudflare, Inc.,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ври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з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шнл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8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йват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ер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Private Layer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Национальный спортивный канал" (ООО "НСТ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ин Флойд ЛЛЦ (Green Floid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Национальный спортивный канал" (ООО "НСТ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26/2024 (3-168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В. Мотыле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59/2024 (3-255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Ушакова А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Бегет»( Beget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 - Line Data Ltd (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, ООО "Вебхос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 (Stark Industries Solutions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, КлаудФлэр, Инк (CloudFlare, Inc.), ООО «ТаймВэб» (TimeWeb Ltd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 Inc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6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6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АСТРИЗ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ЮШНС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Д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(STARK INDUSTRIES SOLUTIONS LTD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6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6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В Контакте» (VKontakte Services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"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В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067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1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Бегет», Рубан Е.С. 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28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 , Инк (CloudFlare , Inc.), ОН-ЛАЙН ДАТА ЛТД (ON-LINE DATA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ДЗ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 (Клауд Флер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.А. Курбан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9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С. Сотников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0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ебхос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0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–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стинг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А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1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1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тарное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е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“A1” (Unitary Enterprise A1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1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1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1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1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ПРЕМЬЕР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27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овлев П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42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.А. Лабковский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ОО "ВК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Вебхост" (Webhost LLC), ООО "ДДОС-ГВАРД" (DDOS-GUARD LTD), ООО «ДДОС-ГВАРД», ООО Интернет-Хостинг (Internet-Hosting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КИОН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дловский областно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3а-7086/2024 (2а-6334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ов Александр Сергеевич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юст России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служба по финансовому мониторингу, Роскомнадзор, Главное управление по противодействию экстремизму МВД Российской Федерации, Варкентин Андрей Леонидович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Литвинова А.С. на решение Кировского районного суда города Екатеринбурга от 21.12.2023, которым в удовлетворении требований Литвинова А.С. о признании незаконным распоряжения Минюста России о признании его иностранным агентом и включении информации о нем в реестр иностранных агентов, обязании Минюста России исключить сведения о нем из реестра иностранных агенто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надца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АП-35150/2023 (№ А21-2422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асс-Медиа-Холдинг»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Эксклав»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: Роскомнадзор, Мирошниченко М.В., ООО «Смарт Аналитика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ООО «Эксклав» на решение Арбитражного суда Калининградской области от 23.08.2023 по делу № А21-2422/2023, которым частично удовлетворены требования ООО «Масс-Медиа-Холдинг»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части признания недействительным решения внеочередного общего собрания ООО «Эксклав» от 28.07.2022 об уступке лицензии № Л033-00114-77/0006728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8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НМГ СТУДИЯ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1С-Софт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 (КлаудФлейр 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75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онова Ю.В., Леонова Ю.В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грам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5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6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6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удфлэйр Инк (Cloudflare, Inc.)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5-333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икросан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граничении доступа к сведениям, размещенных на страницах сайта </w:t>
            </w:r>
            <w:hyperlink r:id="rId30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antijob.top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знанных несоответствующими действительности и порочащим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-94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явитель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вченков В.Е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Апелляционное определение отменено, кассационная жалоба - удовлетворена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2879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Дальневосточное морское пароходство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СБ Росс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уведомления Роскомнадзора от 07.09.2023 года № 2142 о неисполнении обязанностей, предусмотренных статьей 10.1 Федерального закона от 27.07.2006 № 149-ФЗ «Об информации, информационных технологиях и о защите информации»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30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вя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АП-15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маяма Авто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Николаев Е.А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атель апелляционной жалобы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вто Ассист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незаконным запроса Роскомнадзора от 13.06.2023 № 7 о предоставлении информации, необходимой для ведения реестра сервисов размещения объявлений, а именно информации о количестве однократных в течение суток обращений уникальных пользователей, находящихся на территории Российской Федерации, к сайту в сети «Интернет» drom.ru и мобильному приложению «ДРОМ»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ешения суда оставлено без изменения, апелляционная жалоба ООО «Амаяма Авто» - без удовлетворения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алужской области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азвитие региона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31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lgzhest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?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=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all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84737494_2595522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hyperlink r:id="rId32" w:history="1"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9702A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lgzhest</w:t>
              </w:r>
            </w:hyperlink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вятый арбитражный апелляционны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АП-2362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Домео Маркетинг»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ставлении без рассмотрения заявления ООО «Домео Маркетинг» о признании сведений, размещё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оставлено без изменения, апелляционная жалоба – без удовлетворения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059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имедиа Фаундейшн Инк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,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.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оскомнадзор.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20.11.2023 № 27-31-2023/Треб951-23 о принятии мер по ограничению доступа к странице сайта в сети «Интернет» ru.wikipedia.org и уведомления Роскомнадзора о нарушении порядка распространения информации (идентификатор записи 897720-НВ).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066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ович М.А.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,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оскомнадзор.</w:t>
            </w: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 признании незаконными требования первого заместителя Генерального прокурора Российской Федерации А.В. Разинкина от 28.11.2023 № 27-31-2023/Треб973-23 и действий Роскомнадзора по постоянному ограничению доступа к информационному ресурсу https://thenewtab.io. 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8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-206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гентство «Камчатский регион»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нин В.Ю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ответчик: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фин России, 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ФК по г. Москве.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суждении компенсации за нарушение права на административное судопроизводство в разумный срок.</w:t>
            </w:r>
          </w:p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.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015/2024 (3-078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 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IRICOM US LTD (ИРИКОМ ЮС ЛТД), ИРИКОМ ЮС ЛТД (IRICOM US LTD)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22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5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ВИ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2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ОН-ЛАЙН ДАТА ЛТД (ON-LINE DATA LTD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ПИ Развлекательное телевидение" (ООО "ГПМ РТВ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ГПИ Развлекательное телевидение" (ООО "ГПМ РТВ"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етворк Корпорейшн (IROKO Networks Corporation), ОН-ЛАЙН ДАТА ЛТД (ON-LINE DATA LTD), ООО «Бегет» (Beget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4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0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КО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ворк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ейшн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Р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, СПЛ АЛЕКСХОСТ (SRL ALEXHOST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6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Р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57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РУФОР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67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2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Черная Ю.Н.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URL Solutions Inc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38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3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5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55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ИВИ.РУ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79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.В. Леонова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гл ЛЛЦ (Google LLC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.04.2024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0880/2024</w:t>
            </w:r>
          </w:p>
        </w:tc>
        <w:tc>
          <w:tcPr>
            <w:tcW w:w="2727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402" w:type="dxa"/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1A2FE8" w:rsidRPr="009702A7" w:rsidTr="001A2FE8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4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районный суд г. Барнаула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дела: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48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фшнайдер Ида Андреевна</w:t>
            </w: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У ИД «Регион»</w:t>
            </w: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2FE8" w:rsidRPr="009702A7" w:rsidRDefault="001A2FE8" w:rsidP="003E3F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4.05.2024</w:t>
            </w:r>
          </w:p>
        </w:tc>
      </w:tr>
    </w:tbl>
    <w:p w:rsidR="00E94054" w:rsidRDefault="00E94054" w:rsidP="00E9405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02" w:rsidRPr="003E3F0A" w:rsidRDefault="00687502" w:rsidP="0068750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F0A">
        <w:rPr>
          <w:rFonts w:ascii="Times New Roman" w:hAnsi="Times New Roman"/>
          <w:b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март 2024 года.</w:t>
      </w:r>
    </w:p>
    <w:p w:rsidR="00687502" w:rsidRPr="003E3F0A" w:rsidRDefault="00687502" w:rsidP="00687502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87502" w:rsidRPr="003E3F0A" w:rsidRDefault="00687502" w:rsidP="0068750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1434E">
        <w:rPr>
          <w:rFonts w:ascii="Times New Roman" w:hAnsi="Times New Roman"/>
          <w:sz w:val="24"/>
          <w:szCs w:val="24"/>
          <w:u w:val="single"/>
        </w:rPr>
        <w:t xml:space="preserve">1. </w:t>
      </w:r>
      <w:r w:rsidRPr="003E3F0A">
        <w:rPr>
          <w:rFonts w:ascii="Times New Roman" w:hAnsi="Times New Roman" w:cs="Times New Roman"/>
          <w:sz w:val="28"/>
          <w:szCs w:val="28"/>
          <w:u w:val="single"/>
        </w:rPr>
        <w:t>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687502" w:rsidRPr="003E3F0A" w:rsidTr="00E02777">
        <w:trPr>
          <w:trHeight w:val="1452"/>
        </w:trPr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687502" w:rsidRPr="003E3F0A" w:rsidRDefault="00687502" w:rsidP="00E027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02" w:rsidRPr="003E3F0A" w:rsidTr="00E02777">
        <w:trPr>
          <w:trHeight w:val="1415"/>
        </w:trPr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0" w:type="auto"/>
            <w:vAlign w:val="center"/>
          </w:tcPr>
          <w:p w:rsidR="00687502" w:rsidRPr="003E3F0A" w:rsidRDefault="00687502" w:rsidP="00E027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</w:tr>
    </w:tbl>
    <w:p w:rsidR="00687502" w:rsidRPr="003E3F0A" w:rsidRDefault="00687502" w:rsidP="00687502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687502" w:rsidRPr="003E3F0A" w:rsidRDefault="00687502" w:rsidP="006875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F0A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687502" w:rsidRPr="003E3F0A" w:rsidRDefault="00687502" w:rsidP="006875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3F0A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687502" w:rsidRPr="003E3F0A" w:rsidTr="00E02777">
        <w:trPr>
          <w:trHeight w:val="158"/>
        </w:trPr>
        <w:tc>
          <w:tcPr>
            <w:tcW w:w="616" w:type="dxa"/>
            <w:vMerge w:val="restart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687502" w:rsidRPr="003E3F0A" w:rsidTr="00E02777">
        <w:trPr>
          <w:trHeight w:val="294"/>
        </w:trPr>
        <w:tc>
          <w:tcPr>
            <w:tcW w:w="616" w:type="dxa"/>
            <w:vMerge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687502" w:rsidRPr="003E3F0A" w:rsidTr="00E02777">
        <w:trPr>
          <w:trHeight w:val="823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687502" w:rsidRPr="003E3F0A" w:rsidTr="00E02777">
        <w:trPr>
          <w:trHeight w:val="976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87502" w:rsidRPr="003E3F0A" w:rsidTr="00E02777">
        <w:trPr>
          <w:trHeight w:val="834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687502" w:rsidRPr="003E3F0A" w:rsidTr="00E02777">
        <w:trPr>
          <w:trHeight w:val="845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687502" w:rsidRPr="003E3F0A" w:rsidTr="00E02777">
        <w:trPr>
          <w:trHeight w:val="1110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87502" w:rsidRPr="003E3F0A" w:rsidTr="00E02777">
        <w:trPr>
          <w:trHeight w:val="113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87502" w:rsidRPr="003E3F0A" w:rsidTr="00E02777">
        <w:trPr>
          <w:trHeight w:val="82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69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87502" w:rsidRPr="003E3F0A" w:rsidTr="00E02777">
        <w:trPr>
          <w:trHeight w:val="70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87502" w:rsidRPr="003E3F0A" w:rsidTr="00E02777">
        <w:trPr>
          <w:trHeight w:val="975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687502" w:rsidRPr="003E3F0A" w:rsidTr="00E02777">
        <w:trPr>
          <w:trHeight w:val="690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87502" w:rsidRPr="003E3F0A" w:rsidTr="00E02777">
        <w:trPr>
          <w:trHeight w:val="988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87502" w:rsidRPr="003E3F0A" w:rsidTr="00E02777">
        <w:trPr>
          <w:trHeight w:val="702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87502" w:rsidRPr="003E3F0A" w:rsidTr="00E02777">
        <w:trPr>
          <w:trHeight w:val="858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7502" w:rsidRPr="003E3F0A" w:rsidTr="00E02777">
        <w:trPr>
          <w:trHeight w:val="990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502" w:rsidRPr="003E3F0A" w:rsidTr="00E02777">
        <w:trPr>
          <w:trHeight w:val="1291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963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7502" w:rsidRPr="003E3F0A" w:rsidTr="00E02777">
        <w:trPr>
          <w:trHeight w:val="834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7502" w:rsidRPr="003E3F0A" w:rsidTr="00E02777">
        <w:trPr>
          <w:trHeight w:val="710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87502" w:rsidRPr="003E3F0A" w:rsidRDefault="00687502" w:rsidP="00E02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7502" w:rsidRPr="003E3F0A" w:rsidTr="00E02777">
        <w:trPr>
          <w:trHeight w:val="68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687502" w:rsidRPr="003E3F0A" w:rsidRDefault="00687502" w:rsidP="00E02777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502" w:rsidRPr="003E3F0A" w:rsidRDefault="00687502" w:rsidP="00E0277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983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7502" w:rsidRPr="003E3F0A" w:rsidTr="00E02777">
        <w:trPr>
          <w:trHeight w:val="568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7502" w:rsidRPr="003E3F0A" w:rsidTr="00E02777">
        <w:trPr>
          <w:trHeight w:val="705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87502" w:rsidRPr="003E3F0A" w:rsidTr="00E02777">
        <w:trPr>
          <w:trHeight w:val="853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687502" w:rsidRPr="003E3F0A" w:rsidRDefault="00687502" w:rsidP="00E0277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7502" w:rsidRPr="003E3F0A" w:rsidRDefault="00687502" w:rsidP="00E02777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703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687502" w:rsidRPr="003E3F0A" w:rsidRDefault="00687502" w:rsidP="00E0277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7502" w:rsidRPr="003E3F0A" w:rsidRDefault="00687502" w:rsidP="00E0277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93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87502" w:rsidRPr="003E3F0A" w:rsidTr="00E02777">
        <w:trPr>
          <w:trHeight w:val="844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3E3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502" w:rsidRPr="003E3F0A" w:rsidTr="00E02777">
        <w:trPr>
          <w:trHeight w:val="82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7502" w:rsidRPr="003E3F0A" w:rsidTr="00E02777">
        <w:trPr>
          <w:trHeight w:val="841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502" w:rsidRPr="003E3F0A" w:rsidTr="00E02777">
        <w:trPr>
          <w:trHeight w:val="839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687502" w:rsidRPr="003E3F0A" w:rsidRDefault="00687502" w:rsidP="00E0277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7502" w:rsidRPr="003E3F0A" w:rsidRDefault="00687502" w:rsidP="00E0277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F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851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7502" w:rsidRPr="003E3F0A" w:rsidTr="00E02777">
        <w:trPr>
          <w:trHeight w:val="706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7502" w:rsidRPr="003E3F0A" w:rsidTr="00E02777">
        <w:trPr>
          <w:trHeight w:val="831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984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7502" w:rsidRPr="003E3F0A" w:rsidTr="00E02777">
        <w:trPr>
          <w:trHeight w:val="845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87502" w:rsidRPr="003E3F0A" w:rsidTr="00E02777">
        <w:trPr>
          <w:trHeight w:val="985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7502" w:rsidRPr="003E3F0A" w:rsidTr="00E02777">
        <w:trPr>
          <w:trHeight w:val="978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87502" w:rsidRPr="003E3F0A" w:rsidTr="00E02777">
        <w:trPr>
          <w:trHeight w:val="827"/>
        </w:trPr>
        <w:tc>
          <w:tcPr>
            <w:tcW w:w="616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7502" w:rsidRPr="003E3F0A" w:rsidRDefault="00687502" w:rsidP="00687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502" w:rsidRPr="003E3F0A" w:rsidRDefault="00687502" w:rsidP="0068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7502" w:rsidRPr="003E3F0A" w:rsidRDefault="00687502" w:rsidP="0068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3F0A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687502" w:rsidRPr="003E3F0A" w:rsidRDefault="00687502" w:rsidP="0068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7502" w:rsidRPr="003E3F0A" w:rsidRDefault="00687502" w:rsidP="0068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687502" w:rsidRPr="003E3F0A" w:rsidTr="00E02777">
        <w:trPr>
          <w:trHeight w:val="420"/>
        </w:trPr>
        <w:tc>
          <w:tcPr>
            <w:tcW w:w="474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687502" w:rsidRPr="003E3F0A" w:rsidRDefault="00687502" w:rsidP="00E02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687502" w:rsidRPr="003E3F0A" w:rsidRDefault="00687502" w:rsidP="00E0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502" w:rsidRPr="003E3F0A" w:rsidRDefault="00687502" w:rsidP="006875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48B9" w:rsidRPr="009702A7" w:rsidRDefault="00687502" w:rsidP="003E3F0A">
      <w:pPr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3F0A">
        <w:rPr>
          <w:rFonts w:ascii="Times New Roman" w:hAnsi="Times New Roman" w:cs="Times New Roman"/>
          <w:sz w:val="28"/>
          <w:szCs w:val="28"/>
        </w:rPr>
        <w:tab/>
      </w:r>
      <w:r w:rsidRPr="003E3F0A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sectPr w:rsidR="000448B9" w:rsidRPr="009702A7" w:rsidSect="002F4D66">
      <w:headerReference w:type="default" r:id="rId3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EE" w:rsidRDefault="00FB12EE" w:rsidP="002F4D66">
      <w:pPr>
        <w:spacing w:after="0" w:line="240" w:lineRule="auto"/>
      </w:pPr>
      <w:r>
        <w:separator/>
      </w:r>
    </w:p>
  </w:endnote>
  <w:endnote w:type="continuationSeparator" w:id="0">
    <w:p w:rsidR="00FB12EE" w:rsidRDefault="00FB12EE" w:rsidP="002F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EE" w:rsidRDefault="00FB12EE" w:rsidP="002F4D66">
      <w:pPr>
        <w:spacing w:after="0" w:line="240" w:lineRule="auto"/>
      </w:pPr>
      <w:r>
        <w:separator/>
      </w:r>
    </w:p>
  </w:footnote>
  <w:footnote w:type="continuationSeparator" w:id="0">
    <w:p w:rsidR="00FB12EE" w:rsidRDefault="00FB12EE" w:rsidP="002F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154372"/>
      <w:docPartObj>
        <w:docPartGallery w:val="Page Numbers (Top of Page)"/>
        <w:docPartUnique/>
      </w:docPartObj>
    </w:sdtPr>
    <w:sdtEndPr/>
    <w:sdtContent>
      <w:p w:rsidR="002F4D66" w:rsidRDefault="002F4D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E8">
          <w:rPr>
            <w:noProof/>
          </w:rPr>
          <w:t>2</w:t>
        </w:r>
        <w:r>
          <w:fldChar w:fldCharType="end"/>
        </w:r>
      </w:p>
    </w:sdtContent>
  </w:sdt>
  <w:p w:rsidR="002F4D66" w:rsidRDefault="002F4D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35CE9"/>
    <w:rsid w:val="000448B9"/>
    <w:rsid w:val="00054F14"/>
    <w:rsid w:val="000638EF"/>
    <w:rsid w:val="00073798"/>
    <w:rsid w:val="00080B54"/>
    <w:rsid w:val="000931D1"/>
    <w:rsid w:val="0010176D"/>
    <w:rsid w:val="00106B48"/>
    <w:rsid w:val="00117E19"/>
    <w:rsid w:val="001371D8"/>
    <w:rsid w:val="00143955"/>
    <w:rsid w:val="00163DB4"/>
    <w:rsid w:val="00191308"/>
    <w:rsid w:val="001A2FE8"/>
    <w:rsid w:val="001B61E7"/>
    <w:rsid w:val="001C2A64"/>
    <w:rsid w:val="001E08EA"/>
    <w:rsid w:val="001E2333"/>
    <w:rsid w:val="001F7ABD"/>
    <w:rsid w:val="002174CA"/>
    <w:rsid w:val="0022575A"/>
    <w:rsid w:val="00242CD9"/>
    <w:rsid w:val="00260AA5"/>
    <w:rsid w:val="00277E9B"/>
    <w:rsid w:val="002A3C95"/>
    <w:rsid w:val="002B30A3"/>
    <w:rsid w:val="002F4D66"/>
    <w:rsid w:val="00395087"/>
    <w:rsid w:val="003A17F7"/>
    <w:rsid w:val="003D357C"/>
    <w:rsid w:val="003E3F0A"/>
    <w:rsid w:val="004025A0"/>
    <w:rsid w:val="00406BCE"/>
    <w:rsid w:val="00413E6B"/>
    <w:rsid w:val="00416FA0"/>
    <w:rsid w:val="00424C92"/>
    <w:rsid w:val="00441D9A"/>
    <w:rsid w:val="00470128"/>
    <w:rsid w:val="004B1426"/>
    <w:rsid w:val="004B24D7"/>
    <w:rsid w:val="004B68AB"/>
    <w:rsid w:val="004C5B72"/>
    <w:rsid w:val="004E6B1F"/>
    <w:rsid w:val="00511BCE"/>
    <w:rsid w:val="00597005"/>
    <w:rsid w:val="005A3509"/>
    <w:rsid w:val="005B4742"/>
    <w:rsid w:val="005B7E53"/>
    <w:rsid w:val="005E1B5F"/>
    <w:rsid w:val="005E6965"/>
    <w:rsid w:val="005F254B"/>
    <w:rsid w:val="00606B7C"/>
    <w:rsid w:val="00617270"/>
    <w:rsid w:val="006511DB"/>
    <w:rsid w:val="00660CCF"/>
    <w:rsid w:val="00677743"/>
    <w:rsid w:val="00687502"/>
    <w:rsid w:val="006877A7"/>
    <w:rsid w:val="006A3CFA"/>
    <w:rsid w:val="006B6025"/>
    <w:rsid w:val="006C3142"/>
    <w:rsid w:val="00703667"/>
    <w:rsid w:val="007168CE"/>
    <w:rsid w:val="007238A7"/>
    <w:rsid w:val="007308C2"/>
    <w:rsid w:val="00732A14"/>
    <w:rsid w:val="00767AFF"/>
    <w:rsid w:val="0077366D"/>
    <w:rsid w:val="007736F0"/>
    <w:rsid w:val="007A60E9"/>
    <w:rsid w:val="007B4F3C"/>
    <w:rsid w:val="007C101C"/>
    <w:rsid w:val="007E04A2"/>
    <w:rsid w:val="007E2496"/>
    <w:rsid w:val="007F11D5"/>
    <w:rsid w:val="007F4016"/>
    <w:rsid w:val="0080385E"/>
    <w:rsid w:val="0082122D"/>
    <w:rsid w:val="008778E0"/>
    <w:rsid w:val="00892838"/>
    <w:rsid w:val="00894029"/>
    <w:rsid w:val="008B2F2B"/>
    <w:rsid w:val="00924A02"/>
    <w:rsid w:val="009607F7"/>
    <w:rsid w:val="009702A7"/>
    <w:rsid w:val="009A1A3E"/>
    <w:rsid w:val="00A06A66"/>
    <w:rsid w:val="00A65FE4"/>
    <w:rsid w:val="00A849DC"/>
    <w:rsid w:val="00AB56FA"/>
    <w:rsid w:val="00AC5508"/>
    <w:rsid w:val="00AC71A2"/>
    <w:rsid w:val="00AF3D10"/>
    <w:rsid w:val="00B33D20"/>
    <w:rsid w:val="00B63E14"/>
    <w:rsid w:val="00B66045"/>
    <w:rsid w:val="00B7671E"/>
    <w:rsid w:val="00B83922"/>
    <w:rsid w:val="00B94D18"/>
    <w:rsid w:val="00B96E79"/>
    <w:rsid w:val="00BA6F47"/>
    <w:rsid w:val="00BC64DC"/>
    <w:rsid w:val="00BD1561"/>
    <w:rsid w:val="00BF165E"/>
    <w:rsid w:val="00BF59A4"/>
    <w:rsid w:val="00C01F75"/>
    <w:rsid w:val="00C20993"/>
    <w:rsid w:val="00C26BE9"/>
    <w:rsid w:val="00C522AA"/>
    <w:rsid w:val="00C62E12"/>
    <w:rsid w:val="00C753C5"/>
    <w:rsid w:val="00C810C0"/>
    <w:rsid w:val="00CB7A6E"/>
    <w:rsid w:val="00D332BE"/>
    <w:rsid w:val="00D6624F"/>
    <w:rsid w:val="00DA5FDE"/>
    <w:rsid w:val="00DB53DE"/>
    <w:rsid w:val="00DB6972"/>
    <w:rsid w:val="00DC535C"/>
    <w:rsid w:val="00E0101F"/>
    <w:rsid w:val="00E22AE5"/>
    <w:rsid w:val="00E74CAD"/>
    <w:rsid w:val="00E77596"/>
    <w:rsid w:val="00E94054"/>
    <w:rsid w:val="00EB758F"/>
    <w:rsid w:val="00ED7FEA"/>
    <w:rsid w:val="00F152C6"/>
    <w:rsid w:val="00F21CE7"/>
    <w:rsid w:val="00F34EF6"/>
    <w:rsid w:val="00F55743"/>
    <w:rsid w:val="00FA30DA"/>
    <w:rsid w:val="00FB12EE"/>
    <w:rsid w:val="00FC7822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5C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5C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abote.biz" TargetMode="External"/><Relationship Id="rId18" Type="http://schemas.openxmlformats.org/officeDocument/2006/relationships/hyperlink" Target="https://rucompromat.eu" TargetMode="External"/><Relationship Id="rId26" Type="http://schemas.openxmlformats.org/officeDocument/2006/relationships/hyperlink" Target="https://eegrnreestr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criminal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.me/s/Gillotina" TargetMode="External"/><Relationship Id="rId17" Type="http://schemas.openxmlformats.org/officeDocument/2006/relationships/hyperlink" Target="https://kom1.org" TargetMode="External"/><Relationship Id="rId25" Type="http://schemas.openxmlformats.org/officeDocument/2006/relationships/hyperlink" Target="https://retwork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aplaw.ru" TargetMode="External"/><Relationship Id="rId20" Type="http://schemas.openxmlformats.org/officeDocument/2006/relationships/hyperlink" Target="https://rosnadzor" TargetMode="External"/><Relationship Id="rId29" Type="http://schemas.openxmlformats.org/officeDocument/2006/relationships/hyperlink" Target="https://www.openga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toppmoshennik" TargetMode="External"/><Relationship Id="rId24" Type="http://schemas.openxmlformats.org/officeDocument/2006/relationships/hyperlink" Target="https://orabote.biz" TargetMode="External"/><Relationship Id="rId32" Type="http://schemas.openxmlformats.org/officeDocument/2006/relationships/hyperlink" Target="https://t.me/klgzh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kmemorial.org" TargetMode="External"/><Relationship Id="rId23" Type="http://schemas.openxmlformats.org/officeDocument/2006/relationships/hyperlink" Target="https://russian-post.info" TargetMode="External"/><Relationship Id="rId28" Type="http://schemas.openxmlformats.org/officeDocument/2006/relationships/hyperlink" Target="https://www.rumafia.net/ru/dosje/10?ysclid=locldkoz1d902282697" TargetMode="External"/><Relationship Id="rId10" Type="http://schemas.openxmlformats.org/officeDocument/2006/relationships/hyperlink" Target="https://raiting-advokatov.com/black-list/larin-aleksandr-aleksandrovich.html" TargetMode="External"/><Relationship Id="rId19" Type="http://schemas.openxmlformats.org/officeDocument/2006/relationships/hyperlink" Target="https://aggregator.media" TargetMode="External"/><Relationship Id="rId31" Type="http://schemas.openxmlformats.org/officeDocument/2006/relationships/hyperlink" Target="https://vk.com/klgzhest?w=wall-84737494_25955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plaw.ru" TargetMode="External"/><Relationship Id="rId14" Type="http://schemas.openxmlformats.org/officeDocument/2006/relationships/hyperlink" Target="https://retwork.com" TargetMode="External"/><Relationship Id="rId22" Type="http://schemas.openxmlformats.org/officeDocument/2006/relationships/hyperlink" Target="https://dramm.today" TargetMode="External"/><Relationship Id="rId27" Type="http://schemas.openxmlformats.org/officeDocument/2006/relationships/hyperlink" Target="https://egrnreestre.ru" TargetMode="External"/><Relationship Id="rId30" Type="http://schemas.openxmlformats.org/officeDocument/2006/relationships/hyperlink" Target="https://antijob.top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08CF-7E84-493D-B76E-800F0F3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011</Words>
  <Characters>171064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06:00Z</dcterms:created>
  <dcterms:modified xsi:type="dcterms:W3CDTF">2025-05-28T09:06:00Z</dcterms:modified>
</cp:coreProperties>
</file>